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HYSICS AND CHEMISTRY OF SEMICONDUCTOR HETEROJUNCTIONS AND LAYER STRUCTURES VOL.Ⅳ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HYSICS AND CHEMISTRY OF SEMICONDUCTOR HETEROJUNCTIONS AND LAYER STRUCTURES VOL.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19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INTERNATIONAL CONFERENCE ON THE PHYSICS AND CHEMISTRY OF SEMICONDUCTOR HETEROJUNCTIONS AND LAYER STRUCTURES VOL.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